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5B4940">
        <w:rPr>
          <w:rFonts w:ascii="Times New Roman" w:hAnsi="Times New Roman" w:cs="Times New Roman"/>
          <w:b/>
          <w:sz w:val="24"/>
          <w:szCs w:val="24"/>
        </w:rPr>
        <w:t>асса ГБОУ СОШ с.Андросовка на 22</w:t>
      </w:r>
      <w:r w:rsidR="00E040D2">
        <w:rPr>
          <w:rFonts w:ascii="Times New Roman" w:hAnsi="Times New Roman" w:cs="Times New Roman"/>
          <w:b/>
          <w:sz w:val="24"/>
          <w:szCs w:val="24"/>
        </w:rPr>
        <w:t>.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685" w:type="dxa"/>
        <w:tblInd w:w="-572" w:type="dxa"/>
        <w:tblLook w:val="04A0" w:firstRow="1" w:lastRow="0" w:firstColumn="1" w:lastColumn="0" w:noHBand="0" w:noVBand="1"/>
      </w:tblPr>
      <w:tblGrid>
        <w:gridCol w:w="806"/>
        <w:gridCol w:w="1191"/>
        <w:gridCol w:w="2287"/>
        <w:gridCol w:w="2065"/>
        <w:gridCol w:w="2016"/>
        <w:gridCol w:w="5080"/>
        <w:gridCol w:w="2240"/>
      </w:tblGrid>
      <w:tr w:rsidR="009F07B7" w:rsidTr="00B83C3C">
        <w:tc>
          <w:tcPr>
            <w:tcW w:w="80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9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8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6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1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08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4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83C3C" w:rsidTr="00B83C3C">
        <w:tc>
          <w:tcPr>
            <w:tcW w:w="806" w:type="dxa"/>
          </w:tcPr>
          <w:p w:rsidR="00B83C3C" w:rsidRDefault="00B83C3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B83C3C" w:rsidRDefault="00B83C3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287" w:type="dxa"/>
          </w:tcPr>
          <w:p w:rsidR="00B83C3C" w:rsidRDefault="00B83C3C" w:rsidP="0071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65" w:type="dxa"/>
          </w:tcPr>
          <w:p w:rsidR="00B83C3C" w:rsidRPr="006A5202" w:rsidRDefault="00B83C3C" w:rsidP="0071202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20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83C3C" w:rsidRPr="00DD7E22" w:rsidRDefault="00B83C3C" w:rsidP="0071202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016" w:type="dxa"/>
          </w:tcPr>
          <w:p w:rsidR="00B83C3C" w:rsidRDefault="00B83C3C" w:rsidP="007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оказательных уравнений.</w:t>
            </w:r>
          </w:p>
        </w:tc>
        <w:tc>
          <w:tcPr>
            <w:tcW w:w="5080" w:type="dxa"/>
          </w:tcPr>
          <w:p w:rsidR="00B83C3C" w:rsidRDefault="00B83C3C" w:rsidP="007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B83C3C" w:rsidRDefault="00B83C3C" w:rsidP="007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2,решить вариант 15 для профильного уровня и 35 для базового уровня из сборника «ЕГЭ, математика».</w:t>
            </w:r>
          </w:p>
        </w:tc>
        <w:tc>
          <w:tcPr>
            <w:tcW w:w="2240" w:type="dxa"/>
          </w:tcPr>
          <w:p w:rsidR="00B83C3C" w:rsidRDefault="00B83C3C" w:rsidP="007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вариант 15 для профильного уровня и 35 для базового уровня из сбор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,ма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E12F4" w:rsidTr="00B83C3C">
        <w:tc>
          <w:tcPr>
            <w:tcW w:w="806" w:type="dxa"/>
          </w:tcPr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287" w:type="dxa"/>
          </w:tcPr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65" w:type="dxa"/>
          </w:tcPr>
          <w:p w:rsidR="00FE12F4" w:rsidRPr="00F92676" w:rsidRDefault="00FE12F4" w:rsidP="00FE12F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E12F4" w:rsidRPr="00DD7E22" w:rsidRDefault="00FE12F4" w:rsidP="00FE12F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016" w:type="dxa"/>
          </w:tcPr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 w:rsidRPr="00B53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0" w:type="dxa"/>
          </w:tcPr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тоговую контрольную работу.</w:t>
            </w:r>
          </w:p>
        </w:tc>
        <w:tc>
          <w:tcPr>
            <w:tcW w:w="2240" w:type="dxa"/>
          </w:tcPr>
          <w:p w:rsidR="00FE12F4" w:rsidRPr="00D550AF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FE12F4" w:rsidTr="00B83C3C">
        <w:tc>
          <w:tcPr>
            <w:tcW w:w="806" w:type="dxa"/>
          </w:tcPr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287" w:type="dxa"/>
          </w:tcPr>
          <w:p w:rsidR="00FE12F4" w:rsidRPr="004B1086" w:rsidRDefault="00FE12F4" w:rsidP="00FE12F4">
            <w:pPr>
              <w:jc w:val="center"/>
            </w:pPr>
            <w:r w:rsidRPr="004B1086">
              <w:rPr>
                <w:rFonts w:ascii="Times New Roman" w:hAnsi="Times New Roman" w:cs="Times New Roman"/>
              </w:rPr>
              <w:t>1. Электронный ресурс – просмотр урока в РЭШ.</w:t>
            </w:r>
          </w:p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86">
              <w:rPr>
                <w:rFonts w:ascii="Times New Roman" w:hAnsi="Times New Roman" w:cs="Times New Roman"/>
                <w:color w:val="000000"/>
              </w:rPr>
              <w:t>2. Самостоятельная работа с учебником.</w:t>
            </w:r>
          </w:p>
        </w:tc>
        <w:tc>
          <w:tcPr>
            <w:tcW w:w="2065" w:type="dxa"/>
          </w:tcPr>
          <w:p w:rsidR="00FE12F4" w:rsidRPr="006A5202" w:rsidRDefault="00FE12F4" w:rsidP="00FE12F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2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E12F4" w:rsidRDefault="00FE12F4" w:rsidP="00FE12F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E12F4" w:rsidRPr="00A26267" w:rsidRDefault="00FE12F4" w:rsidP="00FE12F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9083802106; </w:t>
            </w:r>
            <w:hyperlink r:id="rId5" w:history="1"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aso</w:t>
              </w:r>
              <w:r w:rsidRPr="00A262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262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E12F4" w:rsidRPr="00A26267" w:rsidRDefault="00FE12F4" w:rsidP="00FE12F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В.М.Шукшина</w:t>
            </w:r>
          </w:p>
        </w:tc>
        <w:tc>
          <w:tcPr>
            <w:tcW w:w="5080" w:type="dxa"/>
          </w:tcPr>
          <w:p w:rsidR="00FE12F4" w:rsidRPr="000C195D" w:rsidRDefault="00FE12F4" w:rsidP="00FE12F4">
            <w:pPr>
              <w:rPr>
                <w:sz w:val="24"/>
                <w:szCs w:val="24"/>
              </w:rPr>
            </w:pPr>
            <w:r w:rsidRPr="000C195D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 электронная школа. Посмотреть урок </w:t>
            </w:r>
            <w:hyperlink r:id="rId6" w:history="1">
              <w:r>
                <w:rPr>
                  <w:rStyle w:val="a4"/>
                </w:rPr>
                <w:t>https://resh.edu.ru/subject/lesson/5615/start/13826/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95D">
              <w:rPr>
                <w:sz w:val="24"/>
                <w:szCs w:val="24"/>
              </w:rPr>
              <w:t>. Прочитать у</w:t>
            </w:r>
            <w:r>
              <w:rPr>
                <w:sz w:val="24"/>
                <w:szCs w:val="24"/>
              </w:rPr>
              <w:t>чебник: часть 2 стр. стр. 399-401</w:t>
            </w:r>
          </w:p>
        </w:tc>
        <w:tc>
          <w:tcPr>
            <w:tcW w:w="2240" w:type="dxa"/>
          </w:tcPr>
          <w:p w:rsidR="00FE12F4" w:rsidRPr="00634F9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94">
              <w:rPr>
                <w:rFonts w:ascii="Times New Roman" w:hAnsi="Times New Roman" w:cs="Times New Roman"/>
                <w:sz w:val="24"/>
                <w:szCs w:val="24"/>
              </w:rPr>
              <w:t>1. Прочитать учебник: стр. 399-401.</w:t>
            </w:r>
          </w:p>
          <w:p w:rsidR="00FE12F4" w:rsidRPr="000C195D" w:rsidRDefault="00FE12F4" w:rsidP="00FE12F4">
            <w:pPr>
              <w:jc w:val="center"/>
              <w:rPr>
                <w:sz w:val="24"/>
                <w:szCs w:val="24"/>
              </w:rPr>
            </w:pPr>
            <w:r w:rsidRPr="00634F94">
              <w:rPr>
                <w:rFonts w:ascii="Times New Roman" w:hAnsi="Times New Roman" w:cs="Times New Roman"/>
                <w:sz w:val="24"/>
                <w:szCs w:val="24"/>
              </w:rPr>
              <w:t>2. Прочитать по своему выбору 2-3 рассказа Шукшина. Написать отзыв на понравившийся рассказ</w:t>
            </w:r>
          </w:p>
        </w:tc>
      </w:tr>
      <w:tr w:rsidR="00FE12F4" w:rsidTr="00B83C3C">
        <w:tc>
          <w:tcPr>
            <w:tcW w:w="806" w:type="dxa"/>
          </w:tcPr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FE12F4" w:rsidRDefault="00FE12F4" w:rsidP="00FE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87" w:type="dxa"/>
          </w:tcPr>
          <w:p w:rsidR="00FE12F4" w:rsidRDefault="00FE12F4" w:rsidP="00FE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65" w:type="dxa"/>
          </w:tcPr>
          <w:p w:rsidR="00FE12F4" w:rsidRPr="00F92676" w:rsidRDefault="00FE12F4" w:rsidP="00FE12F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E12F4" w:rsidRPr="009F07B7" w:rsidRDefault="00FE12F4" w:rsidP="00FE12F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016" w:type="dxa"/>
          </w:tcPr>
          <w:p w:rsidR="00FE12F4" w:rsidRPr="00634F94" w:rsidRDefault="00FE12F4" w:rsidP="00FE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9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5080" w:type="dxa"/>
          </w:tcPr>
          <w:p w:rsidR="00FE12F4" w:rsidRDefault="00FE12F4" w:rsidP="00FE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Стр.141 задание № 4,5,6. </w:t>
            </w:r>
            <w:r w:rsidRPr="00DB5AB6">
              <w:rPr>
                <w:rFonts w:ascii="Times New Roman" w:hAnsi="Times New Roman" w:cs="Times New Roman"/>
                <w:sz w:val="24"/>
                <w:szCs w:val="24"/>
              </w:rPr>
              <w:t>Выполнить тест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формить</w:t>
            </w:r>
            <w:r w:rsidRPr="00DB5AB6">
              <w:rPr>
                <w:rFonts w:ascii="Times New Roman" w:hAnsi="Times New Roman" w:cs="Times New Roman"/>
                <w:sz w:val="24"/>
                <w:szCs w:val="24"/>
              </w:rPr>
              <w:t xml:space="preserve"> как к/р.</w:t>
            </w:r>
          </w:p>
        </w:tc>
        <w:tc>
          <w:tcPr>
            <w:tcW w:w="2240" w:type="dxa"/>
          </w:tcPr>
          <w:p w:rsidR="00FE12F4" w:rsidRDefault="00FE12F4" w:rsidP="00FE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: Выполнить и прислать фотографии с выполненным зада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07B7" w:rsidRPr="009F07B7" w:rsidSect="00CD3C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7"/>
    <w:rsid w:val="00015E61"/>
    <w:rsid w:val="0005348A"/>
    <w:rsid w:val="000E4DF8"/>
    <w:rsid w:val="001028A3"/>
    <w:rsid w:val="001D746C"/>
    <w:rsid w:val="001E7A5A"/>
    <w:rsid w:val="002C378C"/>
    <w:rsid w:val="002E76D4"/>
    <w:rsid w:val="00334F76"/>
    <w:rsid w:val="003D0165"/>
    <w:rsid w:val="00455D7C"/>
    <w:rsid w:val="004600BE"/>
    <w:rsid w:val="00530BC4"/>
    <w:rsid w:val="00554162"/>
    <w:rsid w:val="005B4940"/>
    <w:rsid w:val="006217B0"/>
    <w:rsid w:val="00634F94"/>
    <w:rsid w:val="006516EA"/>
    <w:rsid w:val="006745A3"/>
    <w:rsid w:val="006A5202"/>
    <w:rsid w:val="0070301A"/>
    <w:rsid w:val="00736AEA"/>
    <w:rsid w:val="0076219D"/>
    <w:rsid w:val="00776163"/>
    <w:rsid w:val="00777B67"/>
    <w:rsid w:val="007D3F15"/>
    <w:rsid w:val="007E58E8"/>
    <w:rsid w:val="00834D04"/>
    <w:rsid w:val="00847981"/>
    <w:rsid w:val="0088302B"/>
    <w:rsid w:val="008B388D"/>
    <w:rsid w:val="008B7DE0"/>
    <w:rsid w:val="008E42BF"/>
    <w:rsid w:val="00924646"/>
    <w:rsid w:val="009770DA"/>
    <w:rsid w:val="0099351B"/>
    <w:rsid w:val="009C2B84"/>
    <w:rsid w:val="009E5AD2"/>
    <w:rsid w:val="009F07B7"/>
    <w:rsid w:val="00A22F9F"/>
    <w:rsid w:val="00A80D66"/>
    <w:rsid w:val="00B60E65"/>
    <w:rsid w:val="00B83C3C"/>
    <w:rsid w:val="00C0186B"/>
    <w:rsid w:val="00C66B1F"/>
    <w:rsid w:val="00C90788"/>
    <w:rsid w:val="00CD3CAD"/>
    <w:rsid w:val="00D31051"/>
    <w:rsid w:val="00D51608"/>
    <w:rsid w:val="00D842AC"/>
    <w:rsid w:val="00DB7907"/>
    <w:rsid w:val="00DD2995"/>
    <w:rsid w:val="00DD7E22"/>
    <w:rsid w:val="00E040D2"/>
    <w:rsid w:val="00E07D04"/>
    <w:rsid w:val="00EA1DED"/>
    <w:rsid w:val="00EC38A4"/>
    <w:rsid w:val="00F27DAF"/>
    <w:rsid w:val="00F74773"/>
    <w:rsid w:val="00F92676"/>
    <w:rsid w:val="00FE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E8AA5-9951-4AF1-8F40-71265C7C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4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15/start/13826/" TargetMode="External"/><Relationship Id="rId5" Type="http://schemas.openxmlformats.org/officeDocument/2006/relationships/hyperlink" Target="mailto:appas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2AA0-681F-4909-9519-EFF47E5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0-05-19T17:42:00Z</dcterms:created>
  <dcterms:modified xsi:type="dcterms:W3CDTF">2020-05-19T17:42:00Z</dcterms:modified>
</cp:coreProperties>
</file>